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6E458392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1739E93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1739E936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1739E93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1739E936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1739E93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19B1E2FB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</w:t>
      </w:r>
      <w:r w:rsidRPr="16689DB3" w:rsidR="10D78CC7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20</w:t>
      </w:r>
      <w:r w:rsidRPr="16689DB3" w:rsidR="70946381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1739E936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66898E16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714E8C7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</w:t>
      </w:r>
      <w:r w:rsidRPr="16689DB3" w:rsidR="03948368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8</w:t>
      </w:r>
      <w:r w:rsidRPr="16689DB3" w:rsidR="714E8C7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gennaio</w:t>
      </w:r>
      <w:r w:rsidRPr="16689DB3" w:rsidR="24CE9E5E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7964FBC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228C96DC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Stagione</w:t>
      </w:r>
      <w:r w:rsidRPr="7E1788D1" w:rsidR="00270A06">
        <w:rPr>
          <w:rFonts w:ascii="Arial" w:hAnsi="Arial" w:cs="Calibri"/>
          <w:b w:val="1"/>
          <w:bCs w:val="1"/>
          <w:color w:val="2836EC"/>
          <w:spacing w:val="-11"/>
          <w:sz w:val="36"/>
          <w:szCs w:val="36"/>
        </w:rPr>
        <w:t xml:space="preserve"> 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Sportiva</w:t>
      </w:r>
      <w:r w:rsidRPr="7E1788D1" w:rsidR="00270A06">
        <w:rPr>
          <w:rFonts w:ascii="Arial" w:hAnsi="Arial" w:cs="Calibri"/>
          <w:b w:val="1"/>
          <w:bCs w:val="1"/>
          <w:color w:val="2836EC"/>
          <w:spacing w:val="-12"/>
          <w:sz w:val="36"/>
          <w:szCs w:val="36"/>
        </w:rPr>
        <w:t xml:space="preserve"> 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202</w:t>
      </w:r>
      <w:r w:rsidRPr="7E1788D1" w:rsidR="00F51B9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5</w:t>
      </w:r>
      <w:r w:rsidRPr="7E1788D1" w:rsidR="00270A06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/202</w:t>
      </w:r>
      <w:r w:rsidRPr="7E1788D1" w:rsidR="00F51B94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6</w:t>
      </w:r>
    </w:p>
    <w:p w:rsidR="7D1F7208" w:rsidP="3595EFFB" w:rsidRDefault="7D1F7208" w14:paraId="1B4514C9" w14:textId="027C7D77">
      <w:pPr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it-IT"/>
        </w:rPr>
      </w:pPr>
    </w:p>
    <w:p w:rsidR="09622BF4" w:rsidP="47C47A90" w:rsidRDefault="09622BF4" w14:paraId="2B72D0BB" w14:textId="120685DE">
      <w:pPr>
        <w:rPr>
          <w:rFonts w:ascii="Arial" w:hAnsi="Arial" w:eastAsia="Arial" w:cs="Arial"/>
          <w:sz w:val="36"/>
          <w:szCs w:val="36"/>
        </w:rPr>
      </w:pPr>
      <w:r w:rsidRPr="094D22EE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094D22EE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094D22EE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094D22EE" w:rsidP="3595EFFB" w:rsidRDefault="094D22EE" w14:paraId="61CF4850" w14:textId="4CE4AD2F">
      <w:pPr>
        <w:rPr>
          <w:rFonts w:ascii="Arial" w:hAnsi="Arial" w:cs="Arial"/>
          <w:b w:val="1"/>
          <w:bCs w:val="1"/>
          <w:color w:val="0070C0"/>
          <w:sz w:val="12"/>
          <w:szCs w:val="12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3595EFFB" w:rsidRDefault="00200619" w14:paraId="1D7B270A" w14:textId="77777777">
      <w:pPr>
        <w:rPr>
          <w:rFonts w:ascii="Arial" w:hAnsi="Arial" w:cs="Arial"/>
          <w:b w:val="1"/>
          <w:bCs w:val="1"/>
          <w:color w:val="0070C0"/>
          <w:sz w:val="12"/>
          <w:szCs w:val="12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3595EFFB" w:rsidRDefault="00200619" w14:paraId="4F904CB7" w14:textId="77777777">
      <w:pPr>
        <w:rPr>
          <w:rFonts w:ascii="Arial" w:hAnsi="Arial" w:cs="Arial"/>
          <w:sz w:val="16"/>
          <w:szCs w:val="16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3595EFFB" w:rsidRDefault="00200619" w14:paraId="675E05EE" w14:textId="6CA62741">
      <w:pPr>
        <w:rPr>
          <w:rFonts w:ascii="Arial" w:hAnsi="Arial" w:eastAsia="Times New Roman" w:cs="Arial"/>
          <w:b w:val="1"/>
          <w:bCs w:val="1"/>
          <w:color w:val="000000" w:themeColor="text1"/>
          <w:sz w:val="16"/>
          <w:szCs w:val="16"/>
          <w:u w:val="single"/>
          <w:lang w:eastAsia="it-IT"/>
        </w:rPr>
      </w:pPr>
    </w:p>
    <w:p w:rsidR="1532A642" w:rsidP="3595EFFB" w:rsidRDefault="1532A642" w14:paraId="4C22E7FE" w14:textId="049FD325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</w:pPr>
      <w:r w:rsidRPr="3595EFFB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  <w:t xml:space="preserve">Campionato </w:t>
      </w:r>
      <w:r w:rsidRPr="3595EFFB" w:rsidR="3A60EA28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32"/>
          <w:szCs w:val="32"/>
          <w:u w:val="single"/>
          <w:lang w:val="it-IT"/>
        </w:rPr>
        <w:t>Juniores/Under 19 Regionale</w:t>
      </w:r>
    </w:p>
    <w:p w:rsidR="1532A642" w:rsidP="3595EFFB" w:rsidRDefault="1532A642" w14:paraId="17BB17FD" w14:textId="530193C1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</w:pPr>
      <w:r w:rsidRPr="3595EFFB" w:rsidR="65D1E9B1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>Società</w:t>
      </w:r>
      <w:r w:rsidRPr="3595EFFB" w:rsidR="65D1E9B1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 xml:space="preserve"> di Serie D</w:t>
      </w:r>
    </w:p>
    <w:p w:rsidR="1532A642" w:rsidP="3595EFFB" w:rsidRDefault="1532A642" w14:paraId="04C87E0E" w14:textId="37530FA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70C0"/>
          <w:sz w:val="32"/>
          <w:szCs w:val="32"/>
          <w:lang w:val="it-IT"/>
        </w:rPr>
      </w:pPr>
      <w:r w:rsidRPr="3595EFFB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70C0"/>
          <w:sz w:val="32"/>
          <w:szCs w:val="32"/>
          <w:u w:val="single"/>
          <w:lang w:val="it-IT"/>
        </w:rPr>
        <w:t>Modifiche al Programma Gare</w:t>
      </w:r>
    </w:p>
    <w:p w:rsidR="6D331968" w:rsidP="3595EFFB" w:rsidRDefault="6D331968" w14:paraId="1378EC52" w14:textId="1C4401F5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6D33196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A seguito </w:t>
      </w:r>
      <w:r w:rsidRPr="3595EFFB" w:rsidR="6D33196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diramazione bollettino</w:t>
      </w:r>
      <w:r w:rsidRPr="3595EFFB" w:rsidR="6D33196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meteo </w:t>
      </w:r>
      <w:r w:rsidRPr="3595EFFB" w:rsidR="20BA393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da parte</w:t>
      </w:r>
      <w:r w:rsidRPr="3595EFFB" w:rsidR="6D33196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d</w:t>
      </w:r>
      <w:r w:rsidRPr="3595EFFB" w:rsidR="49757BF0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e</w:t>
      </w:r>
      <w:r w:rsidRPr="3595EFFB" w:rsidR="6D33196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lla Protezione Civile, </w:t>
      </w:r>
      <w:r w:rsidRPr="3595EFFB" w:rsidR="0E07842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viste le condizioni meteo avvers</w:t>
      </w:r>
      <w:r w:rsidRPr="3595EFFB" w:rsidR="45C091F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e previste</w:t>
      </w:r>
      <w:r w:rsidRPr="3595EFFB" w:rsidR="0E07842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</w:t>
      </w:r>
      <w:r w:rsidRPr="3595EFFB" w:rsidR="6D33196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per la giornata di lunedì 19 gennaio </w:t>
      </w:r>
      <w:r w:rsidRPr="3595EFFB" w:rsidR="45E7344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2026,</w:t>
      </w:r>
      <w:r w:rsidRPr="3595EFFB" w:rsidR="45E734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tutte le gare della </w:t>
      </w:r>
      <w:r w:rsidRPr="3595EFFB" w:rsidR="48C0D22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2^</w:t>
      </w:r>
      <w:r w:rsidRPr="3595EFFB" w:rsidR="48C0D22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giornata di Ritorno vengono posticipate a </w:t>
      </w:r>
      <w:r w:rsidRPr="3595EFFB" w:rsidR="48C0D22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iovedì</w:t>
      </w:r>
      <w:r w:rsidRPr="3595EFFB" w:rsidR="48C0D22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22 gennaio 2026</w:t>
      </w:r>
      <w:r w:rsidRPr="3595EFFB" w:rsidR="62FC93C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</w:t>
      </w:r>
      <w:r w:rsidRPr="3595EFFB" w:rsidR="62FC93C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</w:t>
      </w:r>
    </w:p>
    <w:p w:rsidR="62FC93C6" w:rsidP="3595EFFB" w:rsidRDefault="62FC93C6" w14:paraId="31AD582B" w14:textId="19985321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it-IT"/>
        </w:rPr>
      </w:pPr>
      <w:r w:rsidRPr="3595EFFB" w:rsidR="62FC93C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it-IT"/>
        </w:rPr>
        <w:t>Si riporta, pertanto, il dettaglio delle gare in calendario</w:t>
      </w:r>
      <w:r w:rsidRPr="3595EFFB" w:rsidR="5FC85E6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22"/>
          <w:szCs w:val="22"/>
          <w:u w:val="none"/>
          <w:lang w:val="it-IT"/>
        </w:rPr>
        <w:t>:</w:t>
      </w:r>
    </w:p>
    <w:p w:rsidR="3595EFFB" w:rsidP="3595EFFB" w:rsidRDefault="3595EFFB" w14:paraId="2FF0296B" w14:textId="38B97C8C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auto"/>
          <w:sz w:val="12"/>
          <w:szCs w:val="12"/>
          <w:u w:val="none"/>
          <w:lang w:val="it-IT"/>
        </w:rPr>
      </w:pPr>
    </w:p>
    <w:p w:rsidR="1532A642" w:rsidP="3595EFFB" w:rsidRDefault="1532A642" w14:paraId="7A82AE50" w14:textId="527449A7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4460293E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Athetic Club Palermo</w:t>
      </w:r>
      <w:r w:rsidRPr="3595EFFB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/</w:t>
      </w:r>
      <w:r w:rsidRPr="3595EFFB" w:rsidR="120070B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Città di Acireale</w:t>
      </w:r>
      <w:r w:rsidRPr="3595EFFB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del 1</w:t>
      </w:r>
      <w:r w:rsidRPr="3595EFFB" w:rsidR="7DA7D2BD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9</w:t>
      </w:r>
      <w:r w:rsidRPr="3595EFFB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01.2026 ore 1</w:t>
      </w:r>
      <w:r w:rsidRPr="3595EFFB" w:rsidR="03B1F8B8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5</w:t>
      </w:r>
      <w:r w:rsidRPr="3595EFFB" w:rsidR="5A1F53F5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</w:t>
      </w:r>
      <w:r w:rsidRPr="3595EFFB" w:rsidR="773EC3B3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00</w:t>
      </w:r>
    </w:p>
    <w:p w:rsidR="1532A642" w:rsidP="3595EFFB" w:rsidRDefault="1532A642" w14:paraId="7F20FB73" w14:textId="4271559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6A14156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</w:t>
      </w:r>
      <w:r w:rsidRPr="3595EFFB" w:rsidR="0D8C4F0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iocasi G</w:t>
      </w:r>
      <w:r w:rsidRPr="3595EFFB" w:rsidR="6A14156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iovedì</w:t>
      </w:r>
      <w:r w:rsidRPr="3595EFFB" w:rsidR="5A1F53F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</w:t>
      </w:r>
      <w:r w:rsidRPr="3595EFFB" w:rsidR="76FBA04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22</w:t>
      </w:r>
      <w:r w:rsidRPr="3595EFFB" w:rsidR="5A1F53F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0</w:t>
      </w:r>
      <w:r w:rsidRPr="3595EFFB" w:rsidR="7629D58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1</w:t>
      </w:r>
      <w:r w:rsidRPr="3595EFFB" w:rsidR="5A1F53F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026 ore 1</w:t>
      </w:r>
      <w:r w:rsidRPr="3595EFFB" w:rsidR="75CB38F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5</w:t>
      </w:r>
      <w:r w:rsidRPr="3595EFFB" w:rsidR="5A1F53F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</w:t>
      </w:r>
      <w:r w:rsidRPr="3595EFFB" w:rsidR="68C764C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00</w:t>
      </w:r>
    </w:p>
    <w:p w:rsidR="50422607" w:rsidP="3595EFFB" w:rsidRDefault="50422607" w14:paraId="1A2D8E3F" w14:textId="592FDDE6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5042260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Castrumfavara</w:t>
      </w:r>
      <w:r w:rsidRPr="3595EFFB" w:rsidR="5042260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/Messina del 19.01.2026 ore 14.30</w:t>
      </w:r>
    </w:p>
    <w:p w:rsidR="23B5546E" w:rsidP="3595EFFB" w:rsidRDefault="23B5546E" w14:paraId="59A0B04D" w14:textId="59AA595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23B5546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Giocasi </w:t>
      </w:r>
      <w:r w:rsidRPr="3595EFFB" w:rsidR="5042260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iovedì 22.01.026 ore 1</w:t>
      </w:r>
      <w:r w:rsidRPr="3595EFFB" w:rsidR="3ED642C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4</w:t>
      </w:r>
      <w:r w:rsidRPr="3595EFFB" w:rsidR="5042260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.</w:t>
      </w:r>
      <w:r w:rsidRPr="3595EFFB" w:rsidR="75C8972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3</w:t>
      </w:r>
      <w:r w:rsidRPr="3595EFFB" w:rsidR="5042260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0</w:t>
      </w:r>
    </w:p>
    <w:p w:rsidR="50422607" w:rsidP="3595EFFB" w:rsidRDefault="50422607" w14:paraId="0CFD7CFA" w14:textId="26375347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50422607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Città di Gela/Paternò Calcio del 19.01.2026 ore 15.00</w:t>
      </w:r>
    </w:p>
    <w:p w:rsidR="486E71EB" w:rsidP="3595EFFB" w:rsidRDefault="486E71EB" w14:paraId="23C14AE4" w14:textId="49A921A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486E71E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Giocasi </w:t>
      </w:r>
      <w:r w:rsidRPr="3595EFFB" w:rsidR="5042260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iovedì 22.01.026 ore 15.00</w:t>
      </w:r>
    </w:p>
    <w:p w:rsidR="3095F880" w:rsidP="3595EFFB" w:rsidRDefault="3095F880" w14:paraId="04558C22" w14:textId="24202658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3095F880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Milazzo/Sancataldese Calcio del 19.01.2026 ore 14.30</w:t>
      </w:r>
    </w:p>
    <w:p w:rsidR="4E96474C" w:rsidP="3595EFFB" w:rsidRDefault="4E96474C" w14:paraId="75C4196E" w14:textId="6C2D795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4E96474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Giocasi </w:t>
      </w:r>
      <w:r w:rsidRPr="3595EFFB" w:rsidR="3095F880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iovedì 22.01.026 ore 14.30</w:t>
      </w:r>
    </w:p>
    <w:p w:rsidR="6CEBFF54" w:rsidP="3595EFFB" w:rsidRDefault="6CEBFF54" w14:paraId="5C5DDFFD" w14:textId="1EFD711A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6CEBFF54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Nissa F.C./Ragusa Calcio del 19.01.2026 ore 15.00</w:t>
      </w:r>
    </w:p>
    <w:p w:rsidR="54844F18" w:rsidP="3595EFFB" w:rsidRDefault="54844F18" w14:paraId="023E865A" w14:textId="5D92A4B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54844F1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Giocasi </w:t>
      </w:r>
      <w:r w:rsidRPr="3595EFFB" w:rsidR="6CEBFF5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iovedì 22.01.026 ore 15.00</w:t>
      </w:r>
    </w:p>
    <w:p w:rsidR="6CEBFF54" w:rsidP="3595EFFB" w:rsidRDefault="6CEBFF54" w14:paraId="415FA4AC" w14:textId="3356E901">
      <w:pPr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6CEBFF54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Nuova Igea Virtus/Enna Calcio del 19.01.2026 ore 15.00</w:t>
      </w:r>
    </w:p>
    <w:p w:rsidR="008C5D93" w:rsidP="3595EFFB" w:rsidRDefault="008C5D93" w14:paraId="42BC4C3B" w14:textId="258A0EC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</w:pPr>
      <w:r w:rsidRPr="3595EFFB" w:rsidR="008C5D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iocasi</w:t>
      </w:r>
      <w:r w:rsidRPr="3595EFFB" w:rsidR="008C5D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</w:t>
      </w:r>
      <w:r w:rsidRPr="3595EFFB" w:rsidR="3DA14C4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</w:t>
      </w:r>
      <w:r w:rsidRPr="3595EFFB" w:rsidR="6CEBFF5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>Giovedì</w:t>
      </w:r>
      <w:r w:rsidRPr="3595EFFB" w:rsidR="6CEBFF5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none"/>
          <w:lang w:val="it-IT"/>
        </w:rPr>
        <w:t xml:space="preserve"> 22.01.026 ore 15.00</w:t>
      </w:r>
    </w:p>
    <w:p w:rsidR="3595EFFB" w:rsidP="3595EFFB" w:rsidRDefault="3595EFFB" w14:paraId="1D4A09C6" w14:textId="0471383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sz w:val="12"/>
          <w:szCs w:val="12"/>
          <w:u w:val="none"/>
          <w:lang w:val="it-IT"/>
        </w:rPr>
      </w:pPr>
    </w:p>
    <w:p w:rsidRPr="000355D8" w:rsidR="00B37255" w:rsidP="00B37255" w:rsidRDefault="00C52253" w14:paraId="5C3E0E74" w14:textId="10B21BFA">
      <w:pPr/>
    </w:p>
    <w:p w:rsidRPr="0041578D" w:rsidR="00B37255" w:rsidP="094D22EE" w:rsidRDefault="00B37255" w14:paraId="7630CE09" w14:textId="28E58B4E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3595EFFB" w:rsidR="527978A1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3595EFFB" w:rsidR="50804E0C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3595EFFB" w:rsidR="527978A1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3595EFFB" w:rsidR="27F485DE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3595EFFB" w:rsidR="0FF0FCC5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3595EFFB" w:rsidR="459E769B">
        <w:rPr>
          <w:rFonts w:ascii="Arial" w:hAnsi="Arial" w:cs="Arial"/>
          <w:b w:val="1"/>
          <w:bCs w:val="1"/>
          <w:color w:val="2836EC"/>
          <w:sz w:val="20"/>
          <w:szCs w:val="20"/>
        </w:rPr>
        <w:t>L</w:t>
      </w:r>
      <w:r w:rsidRPr="3595EFFB" w:rsidR="459E769B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3595EFFB" w:rsidR="38CE4C20">
        <w:rPr>
          <w:rFonts w:ascii="Arial" w:hAnsi="Arial" w:cs="Arial"/>
          <w:b w:val="1"/>
          <w:bCs w:val="1"/>
          <w:color w:val="2836EC"/>
          <w:sz w:val="20"/>
          <w:szCs w:val="20"/>
        </w:rPr>
        <w:t>1</w:t>
      </w:r>
      <w:r w:rsidRPr="3595EFFB" w:rsidR="714FD7D4">
        <w:rPr>
          <w:rFonts w:ascii="Arial" w:hAnsi="Arial" w:cs="Arial"/>
          <w:b w:val="1"/>
          <w:bCs w:val="1"/>
          <w:color w:val="2836EC"/>
          <w:sz w:val="20"/>
          <w:szCs w:val="20"/>
        </w:rPr>
        <w:t>8</w:t>
      </w:r>
      <w:r w:rsidRPr="3595EFFB" w:rsidR="38CE4C20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GENNAIO</w:t>
      </w:r>
      <w:r w:rsidRPr="3595EFFB" w:rsidR="24CE9E5E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3595EFFB" w:rsidR="1BF99FEF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7E1788D1" w:rsidRDefault="00C52253" w14:textId="77777777" w14:paraId="76BB753C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D309E1" w:rsidR="00B37255" w:rsidP="7E1788D1" w:rsidRDefault="00B37255" w14:paraId="75CAC6F5" w14:textId="171FF443">
      <w:pPr>
        <w:rPr>
          <w:rFonts w:ascii="Arial" w:hAnsi="Arial" w:cs="Arial"/>
          <w:color w:val="2836EC"/>
          <w:lang w:eastAsia="it-IT"/>
        </w:rPr>
      </w:pPr>
      <w:r w:rsidRPr="7E1788D1" w:rsidR="00B37255">
        <w:rPr>
          <w:rFonts w:ascii="Arial" w:hAnsi="Arial" w:cs="Arial"/>
          <w:color w:val="2836EC"/>
        </w:rPr>
        <w:t xml:space="preserve">       </w:t>
      </w:r>
      <w:r w:rsidRPr="7E1788D1" w:rsidR="00B64B6E">
        <w:rPr>
          <w:rFonts w:ascii="Arial" w:hAnsi="Arial" w:cs="Arial"/>
          <w:color w:val="2836EC"/>
        </w:rPr>
        <w:t>Wanda COSTANT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1788D1" w:rsidR="00B37255">
        <w:rPr>
          <w:rFonts w:ascii="Arial" w:hAnsi="Arial" w:cs="Arial"/>
          <w:color w:val="2836EC"/>
        </w:rPr>
        <w:t>San</w:t>
      </w:r>
      <w:r w:rsidRPr="7E1788D1" w:rsidR="00D53BD6">
        <w:rPr>
          <w:rFonts w:ascii="Arial" w:hAnsi="Arial" w:cs="Arial"/>
          <w:color w:val="2836EC"/>
        </w:rPr>
        <w:t>dro MORGANA</w:t>
      </w: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094D22EE" w:rsidRDefault="008E5395" w14:paraId="32A8E7F4" w14:textId="22F4A0CB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3595EFFB" w:rsidR="3595EFFB">
      <w:rPr>
        <w:rFonts w:cs="Browallia New"/>
        <w:b w:val="1"/>
        <w:bCs w:val="1"/>
        <w:color w:val="2836EC"/>
        <w:sz w:val="18"/>
        <w:szCs w:val="18"/>
      </w:rPr>
      <w:t>Comun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>3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>20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 xml:space="preserve"> del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>1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>8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>gennaio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 xml:space="preserve"> 202</w:t>
    </w:r>
    <w:r w:rsidRPr="3595EFFB" w:rsidR="3595EFFB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385B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5D93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3272B64"/>
    <w:rsid w:val="03517C9C"/>
    <w:rsid w:val="0377B672"/>
    <w:rsid w:val="03948368"/>
    <w:rsid w:val="03B1F8B8"/>
    <w:rsid w:val="052E74D2"/>
    <w:rsid w:val="05CDEC21"/>
    <w:rsid w:val="05CE86B0"/>
    <w:rsid w:val="061FBBB9"/>
    <w:rsid w:val="065F88AE"/>
    <w:rsid w:val="07964FBC"/>
    <w:rsid w:val="094D22EE"/>
    <w:rsid w:val="09622BF4"/>
    <w:rsid w:val="09C25C44"/>
    <w:rsid w:val="0BCB303A"/>
    <w:rsid w:val="0BF118E5"/>
    <w:rsid w:val="0CEE826D"/>
    <w:rsid w:val="0D8C4F0E"/>
    <w:rsid w:val="0E078428"/>
    <w:rsid w:val="0E224634"/>
    <w:rsid w:val="0EE66C1E"/>
    <w:rsid w:val="0F8BBA55"/>
    <w:rsid w:val="0FF0FCC5"/>
    <w:rsid w:val="10406719"/>
    <w:rsid w:val="10D78CC7"/>
    <w:rsid w:val="11A3874D"/>
    <w:rsid w:val="120070B2"/>
    <w:rsid w:val="124F33D2"/>
    <w:rsid w:val="12ABE80A"/>
    <w:rsid w:val="1532A642"/>
    <w:rsid w:val="16689DB3"/>
    <w:rsid w:val="1739E936"/>
    <w:rsid w:val="194B71DB"/>
    <w:rsid w:val="19B1E2FB"/>
    <w:rsid w:val="1A28681A"/>
    <w:rsid w:val="1ACFDC44"/>
    <w:rsid w:val="1B6FB87D"/>
    <w:rsid w:val="1BE352CA"/>
    <w:rsid w:val="1BF99FEF"/>
    <w:rsid w:val="1C254E96"/>
    <w:rsid w:val="1D2C585A"/>
    <w:rsid w:val="1DE7C0EC"/>
    <w:rsid w:val="1DF28F93"/>
    <w:rsid w:val="1E5A84EC"/>
    <w:rsid w:val="1E82CF4C"/>
    <w:rsid w:val="20BA3933"/>
    <w:rsid w:val="20DF16ED"/>
    <w:rsid w:val="210DF6A0"/>
    <w:rsid w:val="228C96DC"/>
    <w:rsid w:val="2358AC27"/>
    <w:rsid w:val="23B5546E"/>
    <w:rsid w:val="24884D64"/>
    <w:rsid w:val="24C9FA21"/>
    <w:rsid w:val="24CE9E5E"/>
    <w:rsid w:val="2613D4C8"/>
    <w:rsid w:val="2656C86F"/>
    <w:rsid w:val="268A5FED"/>
    <w:rsid w:val="26F341B9"/>
    <w:rsid w:val="272C3799"/>
    <w:rsid w:val="27C4DF25"/>
    <w:rsid w:val="27F485DE"/>
    <w:rsid w:val="298C0D20"/>
    <w:rsid w:val="2A1C4103"/>
    <w:rsid w:val="2A38A93B"/>
    <w:rsid w:val="2ADC6D82"/>
    <w:rsid w:val="2B085AC3"/>
    <w:rsid w:val="2B5CF7B6"/>
    <w:rsid w:val="2CC6CDA3"/>
    <w:rsid w:val="2F51C24D"/>
    <w:rsid w:val="303172F8"/>
    <w:rsid w:val="3035DE7E"/>
    <w:rsid w:val="3095F880"/>
    <w:rsid w:val="3238F4A3"/>
    <w:rsid w:val="33145794"/>
    <w:rsid w:val="334D2752"/>
    <w:rsid w:val="34EC94D2"/>
    <w:rsid w:val="3595EFFB"/>
    <w:rsid w:val="36CBABD3"/>
    <w:rsid w:val="3723C50A"/>
    <w:rsid w:val="37E947D4"/>
    <w:rsid w:val="3803F45F"/>
    <w:rsid w:val="383479BE"/>
    <w:rsid w:val="38CE4C20"/>
    <w:rsid w:val="398BB311"/>
    <w:rsid w:val="3A60EA28"/>
    <w:rsid w:val="3A6738DE"/>
    <w:rsid w:val="3A8CE464"/>
    <w:rsid w:val="3B3088D6"/>
    <w:rsid w:val="3B872B4B"/>
    <w:rsid w:val="3C2DF485"/>
    <w:rsid w:val="3C868F65"/>
    <w:rsid w:val="3D068A72"/>
    <w:rsid w:val="3D1B8D4D"/>
    <w:rsid w:val="3DA14C4F"/>
    <w:rsid w:val="3E87B84F"/>
    <w:rsid w:val="3ED642CE"/>
    <w:rsid w:val="3ED817DA"/>
    <w:rsid w:val="3F255C7D"/>
    <w:rsid w:val="3F3C8E56"/>
    <w:rsid w:val="3F6350DC"/>
    <w:rsid w:val="404E9981"/>
    <w:rsid w:val="41849465"/>
    <w:rsid w:val="42D3B897"/>
    <w:rsid w:val="4378F8EB"/>
    <w:rsid w:val="44424880"/>
    <w:rsid w:val="4460293E"/>
    <w:rsid w:val="4479671F"/>
    <w:rsid w:val="448B55DD"/>
    <w:rsid w:val="44CE65B0"/>
    <w:rsid w:val="44CF2292"/>
    <w:rsid w:val="459E769B"/>
    <w:rsid w:val="45C091F7"/>
    <w:rsid w:val="45E73442"/>
    <w:rsid w:val="460B45C1"/>
    <w:rsid w:val="46BC2009"/>
    <w:rsid w:val="47C47A90"/>
    <w:rsid w:val="486E71EB"/>
    <w:rsid w:val="48C0D227"/>
    <w:rsid w:val="491A3B4E"/>
    <w:rsid w:val="49757BF0"/>
    <w:rsid w:val="4A7B1AD6"/>
    <w:rsid w:val="4ACAB074"/>
    <w:rsid w:val="4B44CA64"/>
    <w:rsid w:val="4BFB4C41"/>
    <w:rsid w:val="4DA3C9EA"/>
    <w:rsid w:val="4E96474C"/>
    <w:rsid w:val="4F013B7F"/>
    <w:rsid w:val="4F65D35C"/>
    <w:rsid w:val="50422607"/>
    <w:rsid w:val="50804E0C"/>
    <w:rsid w:val="508AC205"/>
    <w:rsid w:val="516AB20F"/>
    <w:rsid w:val="527978A1"/>
    <w:rsid w:val="52E100D5"/>
    <w:rsid w:val="54199ABA"/>
    <w:rsid w:val="54844F18"/>
    <w:rsid w:val="54AFEE5C"/>
    <w:rsid w:val="54B7135C"/>
    <w:rsid w:val="5538C894"/>
    <w:rsid w:val="558C1990"/>
    <w:rsid w:val="56069D4E"/>
    <w:rsid w:val="564FF59E"/>
    <w:rsid w:val="5706F8F8"/>
    <w:rsid w:val="58FE3602"/>
    <w:rsid w:val="59617987"/>
    <w:rsid w:val="5A1F53F5"/>
    <w:rsid w:val="5AABD5F5"/>
    <w:rsid w:val="5B7F69CA"/>
    <w:rsid w:val="5C1B9D1B"/>
    <w:rsid w:val="5E4D3406"/>
    <w:rsid w:val="5FC85E6E"/>
    <w:rsid w:val="60C3F62C"/>
    <w:rsid w:val="62047FDC"/>
    <w:rsid w:val="62E615FB"/>
    <w:rsid w:val="62FC93C6"/>
    <w:rsid w:val="63974031"/>
    <w:rsid w:val="63DA58CE"/>
    <w:rsid w:val="6478ECD6"/>
    <w:rsid w:val="64E64A70"/>
    <w:rsid w:val="65D1E9B1"/>
    <w:rsid w:val="6671676B"/>
    <w:rsid w:val="66898E16"/>
    <w:rsid w:val="6783E2C8"/>
    <w:rsid w:val="687BB392"/>
    <w:rsid w:val="68C764C8"/>
    <w:rsid w:val="697203D5"/>
    <w:rsid w:val="69D44C08"/>
    <w:rsid w:val="69D7FF13"/>
    <w:rsid w:val="6A141561"/>
    <w:rsid w:val="6A5EE031"/>
    <w:rsid w:val="6C87AFE1"/>
    <w:rsid w:val="6CEBFF54"/>
    <w:rsid w:val="6D331968"/>
    <w:rsid w:val="6E8E6561"/>
    <w:rsid w:val="6EACAA8F"/>
    <w:rsid w:val="70946381"/>
    <w:rsid w:val="714E8C77"/>
    <w:rsid w:val="714FD7D4"/>
    <w:rsid w:val="724EB628"/>
    <w:rsid w:val="73515984"/>
    <w:rsid w:val="748026AB"/>
    <w:rsid w:val="75897E52"/>
    <w:rsid w:val="75C8972F"/>
    <w:rsid w:val="75CB38F1"/>
    <w:rsid w:val="7629D582"/>
    <w:rsid w:val="76E6BEE3"/>
    <w:rsid w:val="76FBA04B"/>
    <w:rsid w:val="773EC3B3"/>
    <w:rsid w:val="776DFB0C"/>
    <w:rsid w:val="778FBA31"/>
    <w:rsid w:val="785A9F38"/>
    <w:rsid w:val="78604FC0"/>
    <w:rsid w:val="78D1DD41"/>
    <w:rsid w:val="7AD06E62"/>
    <w:rsid w:val="7B8CCBC0"/>
    <w:rsid w:val="7D1F7208"/>
    <w:rsid w:val="7DA7D2BD"/>
    <w:rsid w:val="7E1788D1"/>
    <w:rsid w:val="7E466379"/>
    <w:rsid w:val="7E9A759B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6</revision>
  <lastPrinted>2025-08-18T19:01:00.0000000Z</lastPrinted>
  <dcterms:created xsi:type="dcterms:W3CDTF">2025-11-22T16:16:00.0000000Z</dcterms:created>
  <dcterms:modified xsi:type="dcterms:W3CDTF">2026-01-18T13:33:05.0193900Z</dcterms:modified>
</coreProperties>
</file>